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68384" w14:textId="77777777" w:rsidR="0038239B" w:rsidRPr="004F0C49" w:rsidRDefault="0038239B" w:rsidP="0038239B">
      <w:pPr>
        <w:rPr>
          <w:b/>
          <w:bCs/>
          <w:color w:val="000000" w:themeColor="text1"/>
        </w:rPr>
        <w:sectPr w:rsidR="0038239B" w:rsidRPr="004F0C49" w:rsidSect="00925F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C940CD" w14:textId="3B1A9772" w:rsidR="0038239B" w:rsidRPr="004F0C49" w:rsidRDefault="00BC4258" w:rsidP="0038239B">
      <w:pPr>
        <w:rPr>
          <w:rFonts w:ascii="Century Gothic" w:hAnsi="Century Gothic"/>
          <w:b/>
          <w:bCs/>
          <w:color w:val="000000" w:themeColor="text1"/>
        </w:rPr>
      </w:pPr>
      <w:r w:rsidRPr="004F0C49">
        <w:rPr>
          <w:rFonts w:ascii="Century Gothic" w:hAnsi="Century Gothic"/>
          <w:b/>
          <w:bCs/>
          <w:color w:val="000000" w:themeColor="text1"/>
        </w:rPr>
        <w:t xml:space="preserve">PROFESSIONAL </w:t>
      </w:r>
      <w:r w:rsidR="004F0C49" w:rsidRPr="004F0C49">
        <w:rPr>
          <w:rFonts w:ascii="Century Gothic" w:hAnsi="Century Gothic"/>
          <w:b/>
          <w:bCs/>
          <w:color w:val="000000" w:themeColor="text1"/>
        </w:rPr>
        <w:br/>
      </w:r>
      <w:r w:rsidRPr="004F0C49">
        <w:rPr>
          <w:rFonts w:ascii="Century Gothic" w:hAnsi="Century Gothic"/>
          <w:b/>
          <w:bCs/>
          <w:color w:val="000000" w:themeColor="text1"/>
        </w:rPr>
        <w:t>SUMMARY</w:t>
      </w:r>
    </w:p>
    <w:p w14:paraId="49B1D6DB" w14:textId="55206297" w:rsidR="0038239B" w:rsidRDefault="0038239B" w:rsidP="0038239B">
      <w:pPr>
        <w:rPr>
          <w:b/>
          <w:bCs/>
          <w:color w:val="000000" w:themeColor="text1"/>
        </w:rPr>
      </w:pPr>
    </w:p>
    <w:p w14:paraId="1612C471" w14:textId="2BC5D5BA" w:rsidR="0038239B" w:rsidRDefault="0038239B" w:rsidP="0038239B">
      <w:pPr>
        <w:rPr>
          <w:b/>
          <w:bCs/>
          <w:color w:val="000000" w:themeColor="text1"/>
        </w:rPr>
      </w:pPr>
    </w:p>
    <w:p w14:paraId="584E934D" w14:textId="63D51B05" w:rsidR="00BC4258" w:rsidRDefault="00A6761D" w:rsidP="0038239B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C64E9" wp14:editId="7FABA161">
                <wp:simplePos x="0" y="0"/>
                <wp:positionH relativeFrom="column">
                  <wp:posOffset>1946603</wp:posOffset>
                </wp:positionH>
                <wp:positionV relativeFrom="paragraph">
                  <wp:posOffset>176878</wp:posOffset>
                </wp:positionV>
                <wp:extent cx="2256012" cy="995516"/>
                <wp:effectExtent l="0" t="0" r="0" b="0"/>
                <wp:wrapNone/>
                <wp:docPr id="21399534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012" cy="9955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E8F8B" w14:textId="359980A3" w:rsidR="00A6761D" w:rsidRPr="001600D8" w:rsidRDefault="00A6761D" w:rsidP="005601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600D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ales and marketing</w:t>
                            </w:r>
                          </w:p>
                          <w:p w14:paraId="676BA9CD" w14:textId="51A54419" w:rsidR="00A6761D" w:rsidRPr="00D14378" w:rsidRDefault="00A6761D" w:rsidP="005601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1437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duct and service knowledge</w:t>
                            </w:r>
                          </w:p>
                          <w:p w14:paraId="441384FF" w14:textId="08981E94" w:rsidR="00A6761D" w:rsidRPr="00D14378" w:rsidRDefault="00A6761D" w:rsidP="005601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1437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monstrations</w:t>
                            </w:r>
                          </w:p>
                          <w:p w14:paraId="123398EB" w14:textId="25C956D4" w:rsidR="00A6761D" w:rsidRPr="00D14378" w:rsidRDefault="00A6761D" w:rsidP="005601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1437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ayment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C64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3.3pt;margin-top:13.95pt;width:177.65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" fillcolor="white [3212]" stroked="f" strokeweight=".5pt">
                <v:textbox>
                  <w:txbxContent>
                    <w:p w14:paraId="7ECE8F8B" w14:textId="359980A3" w:rsidR="00A6761D" w:rsidRPr="001600D8" w:rsidRDefault="00A6761D" w:rsidP="005601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600D8">
                        <w:rPr>
                          <w:rFonts w:ascii="Century Gothic" w:hAnsi="Century Gothic"/>
                          <w:sz w:val="20"/>
                          <w:szCs w:val="20"/>
                        </w:rPr>
                        <w:t>Sales and marketing</w:t>
                      </w:r>
                    </w:p>
                    <w:p w14:paraId="676BA9CD" w14:textId="51A54419" w:rsidR="00A6761D" w:rsidRPr="00D14378" w:rsidRDefault="00A6761D" w:rsidP="005601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14378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duct and service knowledge</w:t>
                      </w:r>
                    </w:p>
                    <w:p w14:paraId="441384FF" w14:textId="08981E94" w:rsidR="00A6761D" w:rsidRPr="00D14378" w:rsidRDefault="00A6761D" w:rsidP="005601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14378">
                        <w:rPr>
                          <w:rFonts w:ascii="Century Gothic" w:hAnsi="Century Gothic"/>
                          <w:sz w:val="20"/>
                          <w:szCs w:val="20"/>
                        </w:rPr>
                        <w:t>Demonstrations</w:t>
                      </w:r>
                    </w:p>
                    <w:p w14:paraId="123398EB" w14:textId="25C956D4" w:rsidR="00A6761D" w:rsidRPr="00D14378" w:rsidRDefault="00A6761D" w:rsidP="005601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14378">
                        <w:rPr>
                          <w:rFonts w:ascii="Century Gothic" w:hAnsi="Century Gothic"/>
                          <w:sz w:val="20"/>
                          <w:szCs w:val="20"/>
                        </w:rPr>
                        <w:t>Payment processing</w:t>
                      </w:r>
                    </w:p>
                  </w:txbxContent>
                </v:textbox>
              </v:shape>
            </w:pict>
          </mc:Fallback>
        </mc:AlternateContent>
      </w:r>
    </w:p>
    <w:p w14:paraId="4502A34C" w14:textId="49CA048E" w:rsidR="00BC4258" w:rsidRPr="009370A4" w:rsidRDefault="00BC4258" w:rsidP="0038239B">
      <w:pPr>
        <w:rPr>
          <w:rFonts w:ascii="Century Gothic" w:hAnsi="Century Gothic"/>
          <w:b/>
          <w:bCs/>
          <w:color w:val="000000" w:themeColor="text1"/>
        </w:rPr>
      </w:pPr>
      <w:r w:rsidRPr="009370A4">
        <w:rPr>
          <w:rFonts w:ascii="Century Gothic" w:hAnsi="Century Gothic"/>
          <w:b/>
          <w:bCs/>
          <w:color w:val="000000" w:themeColor="text1"/>
        </w:rPr>
        <w:t>SKILLS</w:t>
      </w:r>
    </w:p>
    <w:p w14:paraId="3AE69B2F" w14:textId="77777777" w:rsidR="00BC4258" w:rsidRDefault="00BC4258" w:rsidP="0038239B">
      <w:pPr>
        <w:rPr>
          <w:b/>
          <w:bCs/>
          <w:color w:val="000000" w:themeColor="text1"/>
        </w:rPr>
      </w:pPr>
    </w:p>
    <w:p w14:paraId="088437E9" w14:textId="77777777" w:rsidR="00BC4258" w:rsidRDefault="00BC4258" w:rsidP="0038239B">
      <w:pPr>
        <w:rPr>
          <w:b/>
          <w:bCs/>
          <w:color w:val="000000" w:themeColor="text1"/>
        </w:rPr>
      </w:pPr>
    </w:p>
    <w:p w14:paraId="611C98DD" w14:textId="052B97AE" w:rsidR="00BC4258" w:rsidRDefault="003827CA" w:rsidP="0038239B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32CD2" wp14:editId="1FFA9D5E">
                <wp:simplePos x="0" y="0"/>
                <wp:positionH relativeFrom="margin">
                  <wp:posOffset>-463980</wp:posOffset>
                </wp:positionH>
                <wp:positionV relativeFrom="paragraph">
                  <wp:posOffset>257810</wp:posOffset>
                </wp:positionV>
                <wp:extent cx="1695942" cy="316865"/>
                <wp:effectExtent l="0" t="0" r="0" b="6985"/>
                <wp:wrapNone/>
                <wp:docPr id="8512533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942" cy="31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3C8F9" w14:textId="4BBECC5B" w:rsidR="003827CA" w:rsidRPr="009370A4" w:rsidRDefault="003827CA" w:rsidP="003827C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9370A4">
                              <w:rPr>
                                <w:rFonts w:ascii="Century Gothic" w:hAnsi="Century Gothic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2CD2" id="_x0000_s1027" type="#_x0000_t202" style="position:absolute;margin-left:-36.55pt;margin-top:20.3pt;width:133.55pt;height:24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" fillcolor="window" stroked="f" strokeweight=".5pt">
                <v:textbox>
                  <w:txbxContent>
                    <w:p w14:paraId="69F3C8F9" w14:textId="4BBECC5B" w:rsidR="003827CA" w:rsidRPr="009370A4" w:rsidRDefault="003827CA" w:rsidP="003827CA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9370A4">
                        <w:rPr>
                          <w:rFonts w:ascii="Century Gothic" w:hAnsi="Century Gothic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WORK 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731CEF" w14:textId="48D09687" w:rsidR="00BC4258" w:rsidRPr="009370A4" w:rsidRDefault="00BC4258" w:rsidP="0038239B">
      <w:pPr>
        <w:rPr>
          <w:rFonts w:ascii="Century Gothic" w:hAnsi="Century Gothic"/>
          <w:b/>
          <w:bCs/>
          <w:color w:val="000000" w:themeColor="text1"/>
        </w:rPr>
      </w:pPr>
    </w:p>
    <w:p w14:paraId="00651E8E" w14:textId="79CAE64B" w:rsidR="00BC4258" w:rsidRDefault="00C9325A" w:rsidP="0038239B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2E05B9" wp14:editId="4EA87707">
                <wp:simplePos x="0" y="0"/>
                <wp:positionH relativeFrom="column">
                  <wp:posOffset>2133600</wp:posOffset>
                </wp:positionH>
                <wp:positionV relativeFrom="paragraph">
                  <wp:posOffset>157050</wp:posOffset>
                </wp:positionV>
                <wp:extent cx="4480560" cy="2209800"/>
                <wp:effectExtent l="0" t="0" r="0" b="0"/>
                <wp:wrapNone/>
                <wp:docPr id="18317012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220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4D20E" w14:textId="62C22D68" w:rsidR="00753941" w:rsidRPr="00464A9A" w:rsidRDefault="00753941" w:rsidP="00E315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64A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cessed credit and debit card payments to complete the</w:t>
                            </w:r>
                            <w:r w:rsidRPr="00464A9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464A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urchasing experience.</w:t>
                            </w:r>
                            <w:r w:rsidRPr="00464A9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37DA4ED" w14:textId="773EBF1A" w:rsidR="00753941" w:rsidRPr="00464A9A" w:rsidRDefault="00753941" w:rsidP="00E315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64A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dentified prospects' needs and developed appropriate</w:t>
                            </w:r>
                            <w:r w:rsidRPr="00464A9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464A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sponses along with information on products and services</w:t>
                            </w:r>
                            <w:r w:rsidRPr="00464A9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464A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hat would be suitable.</w:t>
                            </w:r>
                          </w:p>
                          <w:p w14:paraId="5B7749E3" w14:textId="20AF4991" w:rsidR="00753941" w:rsidRPr="00464A9A" w:rsidRDefault="006279A1" w:rsidP="00E315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64A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vided pricing information to customers regarding specific</w:t>
                            </w:r>
                            <w:r w:rsidRPr="00464A9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464A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ducts.</w:t>
                            </w:r>
                          </w:p>
                          <w:p w14:paraId="5C2B5DBD" w14:textId="7174F89F" w:rsidR="006279A1" w:rsidRDefault="00C635B0" w:rsidP="00C9325A">
                            <w:pPr>
                              <w:spacing w:line="360" w:lineRule="auto"/>
                            </w:pPr>
                            <w:r w:rsidRPr="00203284">
                              <w:rPr>
                                <w:rFonts w:ascii="Century Gothic" w:hAnsi="Century Gothic"/>
                                <w:color w:val="999999"/>
                                <w:sz w:val="18"/>
                                <w:szCs w:val="18"/>
                              </w:rPr>
                              <w:t>AUGUST 2016-FEBRUARY 2018</w:t>
                            </w:r>
                            <w:r w:rsidR="006279A1" w:rsidRPr="006279A1">
                              <w:rPr>
                                <w:color w:val="E8E8E8" w:themeColor="background2"/>
                              </w:rPr>
                              <w:br/>
                            </w:r>
                            <w:r w:rsidR="006205E9" w:rsidRPr="00464A9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Sales Representative</w:t>
                            </w:r>
                            <w:r w:rsidR="006205E9" w:rsidRPr="00464A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| Nike Inc | San Francisco, CA</w:t>
                            </w:r>
                            <w:r w:rsidR="006205E9">
                              <w:br/>
                            </w:r>
                            <w:r w:rsidR="006205E9">
                              <w:br/>
                            </w:r>
                            <w:r w:rsidR="006279A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9370A4">
                              <w:t xml:space="preserve"> </w:t>
                            </w:r>
                            <w:r w:rsidR="009370A4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E05B9" id="_x0000_s1028" type="#_x0000_t202" style="position:absolute;margin-left:168pt;margin-top:12.35pt;width:352.8pt;height:17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" fillcolor="white [3212]" stroked="f" strokeweight=".5pt">
                <v:textbox>
                  <w:txbxContent>
                    <w:p w14:paraId="0574D20E" w14:textId="62C22D68" w:rsidR="00753941" w:rsidRPr="00464A9A" w:rsidRDefault="00753941" w:rsidP="00E315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64A9A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cessed credit and debit card payments to complete the</w:t>
                      </w:r>
                      <w:r w:rsidRPr="00464A9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464A9A">
                        <w:rPr>
                          <w:rFonts w:ascii="Century Gothic" w:hAnsi="Century Gothic"/>
                          <w:sz w:val="20"/>
                          <w:szCs w:val="20"/>
                        </w:rPr>
                        <w:t>purchasing experience.</w:t>
                      </w:r>
                      <w:r w:rsidRPr="00464A9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037DA4ED" w14:textId="773EBF1A" w:rsidR="00753941" w:rsidRPr="00464A9A" w:rsidRDefault="00753941" w:rsidP="00E315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64A9A">
                        <w:rPr>
                          <w:rFonts w:ascii="Century Gothic" w:hAnsi="Century Gothic"/>
                          <w:sz w:val="20"/>
                          <w:szCs w:val="20"/>
                        </w:rPr>
                        <w:t>Identified prospects' needs and developed appropriate</w:t>
                      </w:r>
                      <w:r w:rsidRPr="00464A9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464A9A">
                        <w:rPr>
                          <w:rFonts w:ascii="Century Gothic" w:hAnsi="Century Gothic"/>
                          <w:sz w:val="20"/>
                          <w:szCs w:val="20"/>
                        </w:rPr>
                        <w:t>responses along with information on products and services</w:t>
                      </w:r>
                      <w:r w:rsidRPr="00464A9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464A9A">
                        <w:rPr>
                          <w:rFonts w:ascii="Century Gothic" w:hAnsi="Century Gothic"/>
                          <w:sz w:val="20"/>
                          <w:szCs w:val="20"/>
                        </w:rPr>
                        <w:t>that would be suitable.</w:t>
                      </w:r>
                    </w:p>
                    <w:p w14:paraId="5B7749E3" w14:textId="20AF4991" w:rsidR="00753941" w:rsidRPr="00464A9A" w:rsidRDefault="006279A1" w:rsidP="00E315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64A9A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vided pricing information to customers regarding specific</w:t>
                      </w:r>
                      <w:r w:rsidRPr="00464A9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464A9A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ducts.</w:t>
                      </w:r>
                    </w:p>
                    <w:p w14:paraId="5C2B5DBD" w14:textId="7174F89F" w:rsidR="006279A1" w:rsidRDefault="00C635B0" w:rsidP="00C9325A">
                      <w:pPr>
                        <w:spacing w:line="360" w:lineRule="auto"/>
                      </w:pPr>
                      <w:r w:rsidRPr="00203284">
                        <w:rPr>
                          <w:rFonts w:ascii="Century Gothic" w:hAnsi="Century Gothic"/>
                          <w:color w:val="999999"/>
                          <w:sz w:val="18"/>
                          <w:szCs w:val="18"/>
                        </w:rPr>
                        <w:t>AUGUST 2016-FEBRUARY 2018</w:t>
                      </w:r>
                      <w:r w:rsidR="006279A1" w:rsidRPr="006279A1">
                        <w:rPr>
                          <w:color w:val="E8E8E8" w:themeColor="background2"/>
                        </w:rPr>
                        <w:br/>
                      </w:r>
                      <w:r w:rsidR="006205E9" w:rsidRPr="00464A9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Sales Representative</w:t>
                      </w:r>
                      <w:r w:rsidR="006205E9" w:rsidRPr="00464A9A">
                        <w:rPr>
                          <w:rFonts w:ascii="Century Gothic" w:hAnsi="Century Gothic"/>
                          <w:sz w:val="20"/>
                          <w:szCs w:val="20"/>
                        </w:rPr>
                        <w:t>| Nike Inc | San Francisco, CA</w:t>
                      </w:r>
                      <w:r w:rsidR="006205E9">
                        <w:br/>
                      </w:r>
                      <w:r w:rsidR="006205E9">
                        <w:br/>
                      </w:r>
                      <w:r w:rsidR="006279A1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9370A4">
                        <w:t xml:space="preserve"> </w:t>
                      </w:r>
                      <w:r w:rsidR="009370A4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AB26ECB" w14:textId="3CA1D37B" w:rsidR="00BC4258" w:rsidRDefault="00BC4258" w:rsidP="0038239B">
      <w:pPr>
        <w:rPr>
          <w:b/>
          <w:bCs/>
          <w:color w:val="000000" w:themeColor="text1"/>
        </w:rPr>
      </w:pPr>
    </w:p>
    <w:p w14:paraId="6D10D100" w14:textId="77777777" w:rsidR="00BC4258" w:rsidRDefault="00BC4258" w:rsidP="0038239B">
      <w:pPr>
        <w:rPr>
          <w:b/>
          <w:bCs/>
          <w:color w:val="000000" w:themeColor="text1"/>
        </w:rPr>
      </w:pPr>
    </w:p>
    <w:p w14:paraId="5820B7B5" w14:textId="77777777" w:rsidR="00BC4258" w:rsidRDefault="00BC4258" w:rsidP="0038239B">
      <w:pPr>
        <w:rPr>
          <w:b/>
          <w:bCs/>
          <w:color w:val="000000" w:themeColor="text1"/>
        </w:rPr>
      </w:pPr>
    </w:p>
    <w:p w14:paraId="48C5E443" w14:textId="77777777" w:rsidR="00BC4258" w:rsidRDefault="00BC4258" w:rsidP="0038239B">
      <w:pPr>
        <w:rPr>
          <w:b/>
          <w:bCs/>
          <w:color w:val="000000" w:themeColor="text1"/>
        </w:rPr>
      </w:pPr>
    </w:p>
    <w:p w14:paraId="319746E2" w14:textId="77777777" w:rsidR="00BC4258" w:rsidRDefault="00BC4258" w:rsidP="0038239B">
      <w:pPr>
        <w:rPr>
          <w:b/>
          <w:bCs/>
          <w:color w:val="000000" w:themeColor="text1"/>
        </w:rPr>
      </w:pPr>
    </w:p>
    <w:p w14:paraId="4162F042" w14:textId="4CC42ECB" w:rsidR="00BC4258" w:rsidRDefault="009370A4" w:rsidP="0038239B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292DCC" wp14:editId="59A90C7A">
                <wp:simplePos x="0" y="0"/>
                <wp:positionH relativeFrom="column">
                  <wp:posOffset>2049145</wp:posOffset>
                </wp:positionH>
                <wp:positionV relativeFrom="paragraph">
                  <wp:posOffset>280384</wp:posOffset>
                </wp:positionV>
                <wp:extent cx="4480560" cy="1467464"/>
                <wp:effectExtent l="0" t="0" r="0" b="0"/>
                <wp:wrapNone/>
                <wp:docPr id="17648295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0560" cy="1467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CD332" w14:textId="77777777" w:rsidR="000C7BDB" w:rsidRPr="00464A9A" w:rsidRDefault="000C7BDB" w:rsidP="00E315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64A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dentified prospects' needs and developed appropriate</w:t>
                            </w:r>
                            <w:r w:rsidRPr="00464A9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464A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sponses along with information on fitting products and</w:t>
                            </w:r>
                            <w:r w:rsidRPr="00464A9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464A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rvices.</w:t>
                            </w:r>
                            <w:r w:rsidRPr="00464A9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5E377B7" w14:textId="28DC4144" w:rsidR="00D249BB" w:rsidRPr="00464A9A" w:rsidRDefault="009B5640" w:rsidP="00E315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64A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sponded to customer concerns with friendly and</w:t>
                            </w:r>
                            <w:r w:rsidRPr="00464A9A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464A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nowledgeable service.</w:t>
                            </w:r>
                          </w:p>
                          <w:p w14:paraId="0D3BD8EE" w14:textId="23643C18" w:rsidR="009B5640" w:rsidRPr="00464A9A" w:rsidRDefault="007963AB" w:rsidP="00E315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64A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crea</w:t>
                            </w:r>
                            <w:r w:rsidR="003771E6" w:rsidRPr="00464A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d profits through effective sales and training</w:t>
                            </w:r>
                            <w:r w:rsidR="00810076" w:rsidRPr="00464A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nd</w:t>
                            </w:r>
                          </w:p>
                          <w:p w14:paraId="6CE77E10" w14:textId="1E2C8CA3" w:rsidR="00810076" w:rsidRPr="00464A9A" w:rsidRDefault="00810076" w:rsidP="00E315A0">
                            <w:pPr>
                              <w:pStyle w:val="ListParagraph"/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64A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roubleshooting</w:t>
                            </w:r>
                            <w:r w:rsidR="007B69C6" w:rsidRPr="00464A9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rofit loss areas.</w:t>
                            </w:r>
                          </w:p>
                          <w:p w14:paraId="27C3799F" w14:textId="77777777" w:rsidR="007B69C6" w:rsidRPr="009B5640" w:rsidRDefault="007B69C6" w:rsidP="00810076">
                            <w:pPr>
                              <w:pStyle w:val="ListParagraph"/>
                            </w:pPr>
                          </w:p>
                          <w:p w14:paraId="4274916E" w14:textId="35B6A73F" w:rsidR="00D249BB" w:rsidRDefault="00D249BB" w:rsidP="00D249BB"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2DCC" id="_x0000_s1029" type="#_x0000_t202" style="position:absolute;margin-left:161.35pt;margin-top:22.1pt;width:352.8pt;height:11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" fillcolor="white [3212]" stroked="f" strokeweight=".5pt">
                <v:textbox>
                  <w:txbxContent>
                    <w:p w14:paraId="6ABCD332" w14:textId="77777777" w:rsidR="000C7BDB" w:rsidRPr="00464A9A" w:rsidRDefault="000C7BDB" w:rsidP="00E315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64A9A">
                        <w:rPr>
                          <w:rFonts w:ascii="Century Gothic" w:hAnsi="Century Gothic"/>
                          <w:sz w:val="20"/>
                          <w:szCs w:val="20"/>
                        </w:rPr>
                        <w:t>Identified prospects' needs and developed appropriate</w:t>
                      </w:r>
                      <w:r w:rsidRPr="00464A9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464A9A">
                        <w:rPr>
                          <w:rFonts w:ascii="Century Gothic" w:hAnsi="Century Gothic"/>
                          <w:sz w:val="20"/>
                          <w:szCs w:val="20"/>
                        </w:rPr>
                        <w:t>responses along with information on fitting products and</w:t>
                      </w:r>
                      <w:r w:rsidRPr="00464A9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464A9A">
                        <w:rPr>
                          <w:rFonts w:ascii="Century Gothic" w:hAnsi="Century Gothic"/>
                          <w:sz w:val="20"/>
                          <w:szCs w:val="20"/>
                        </w:rPr>
                        <w:t>services.</w:t>
                      </w:r>
                      <w:r w:rsidRPr="00464A9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14:paraId="45E377B7" w14:textId="28DC4144" w:rsidR="00D249BB" w:rsidRPr="00464A9A" w:rsidRDefault="009B5640" w:rsidP="00E315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64A9A">
                        <w:rPr>
                          <w:rFonts w:ascii="Century Gothic" w:hAnsi="Century Gothic"/>
                          <w:sz w:val="20"/>
                          <w:szCs w:val="20"/>
                        </w:rPr>
                        <w:t>Responded to customer concerns with friendly and</w:t>
                      </w:r>
                      <w:r w:rsidRPr="00464A9A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464A9A">
                        <w:rPr>
                          <w:rFonts w:ascii="Century Gothic" w:hAnsi="Century Gothic"/>
                          <w:sz w:val="20"/>
                          <w:szCs w:val="20"/>
                        </w:rPr>
                        <w:t>knowledgeable service.</w:t>
                      </w:r>
                    </w:p>
                    <w:p w14:paraId="0D3BD8EE" w14:textId="23643C18" w:rsidR="009B5640" w:rsidRPr="00464A9A" w:rsidRDefault="007963AB" w:rsidP="00E315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64A9A">
                        <w:rPr>
                          <w:rFonts w:ascii="Century Gothic" w:hAnsi="Century Gothic"/>
                          <w:sz w:val="20"/>
                          <w:szCs w:val="20"/>
                        </w:rPr>
                        <w:t>Increa</w:t>
                      </w:r>
                      <w:r w:rsidR="003771E6" w:rsidRPr="00464A9A">
                        <w:rPr>
                          <w:rFonts w:ascii="Century Gothic" w:hAnsi="Century Gothic"/>
                          <w:sz w:val="20"/>
                          <w:szCs w:val="20"/>
                        </w:rPr>
                        <w:t>sed profits through effective sales and training</w:t>
                      </w:r>
                      <w:r w:rsidR="00810076" w:rsidRPr="00464A9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nd</w:t>
                      </w:r>
                    </w:p>
                    <w:p w14:paraId="6CE77E10" w14:textId="1E2C8CA3" w:rsidR="00810076" w:rsidRPr="00464A9A" w:rsidRDefault="00810076" w:rsidP="00E315A0">
                      <w:pPr>
                        <w:pStyle w:val="ListParagraph"/>
                        <w:spacing w:line="276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464A9A">
                        <w:rPr>
                          <w:rFonts w:ascii="Century Gothic" w:hAnsi="Century Gothic"/>
                          <w:sz w:val="20"/>
                          <w:szCs w:val="20"/>
                        </w:rPr>
                        <w:t>Troubleshooting</w:t>
                      </w:r>
                      <w:r w:rsidR="007B69C6" w:rsidRPr="00464A9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rofit loss areas.</w:t>
                      </w:r>
                    </w:p>
                    <w:p w14:paraId="27C3799F" w14:textId="77777777" w:rsidR="007B69C6" w:rsidRPr="009B5640" w:rsidRDefault="007B69C6" w:rsidP="00810076">
                      <w:pPr>
                        <w:pStyle w:val="ListParagraph"/>
                      </w:pPr>
                    </w:p>
                    <w:p w14:paraId="4274916E" w14:textId="35B6A73F" w:rsidR="00D249BB" w:rsidRDefault="00D249BB" w:rsidP="00D249BB">
                      <w:r>
                        <w:br/>
                      </w:r>
                      <w:r>
                        <w:br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621682A" w14:textId="0BA2C615" w:rsidR="00BC4258" w:rsidRDefault="00BC4258" w:rsidP="0038239B">
      <w:pPr>
        <w:rPr>
          <w:b/>
          <w:bCs/>
          <w:color w:val="000000" w:themeColor="text1"/>
        </w:rPr>
      </w:pPr>
    </w:p>
    <w:p w14:paraId="1A9CA8B9" w14:textId="5A8B29C9" w:rsidR="00BC4258" w:rsidRDefault="00BC4258" w:rsidP="0038239B">
      <w:pPr>
        <w:rPr>
          <w:b/>
          <w:bCs/>
          <w:color w:val="000000" w:themeColor="text1"/>
        </w:rPr>
      </w:pPr>
    </w:p>
    <w:p w14:paraId="5EA3E6B6" w14:textId="4367B4BD" w:rsidR="00BC4258" w:rsidRDefault="00BC4258" w:rsidP="0038239B">
      <w:pPr>
        <w:rPr>
          <w:b/>
          <w:bCs/>
          <w:color w:val="000000" w:themeColor="text1"/>
        </w:rPr>
      </w:pPr>
    </w:p>
    <w:p w14:paraId="5646E866" w14:textId="3991F0B9" w:rsidR="00BC4258" w:rsidRDefault="00D249BB" w:rsidP="0038239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14:paraId="53DC3495" w14:textId="4E28CA4B" w:rsidR="00BC4258" w:rsidRDefault="00F70E42" w:rsidP="0038239B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428D9" wp14:editId="290449E7">
                <wp:simplePos x="0" y="0"/>
                <wp:positionH relativeFrom="column">
                  <wp:posOffset>-441878</wp:posOffset>
                </wp:positionH>
                <wp:positionV relativeFrom="paragraph">
                  <wp:posOffset>320040</wp:posOffset>
                </wp:positionV>
                <wp:extent cx="1312606" cy="317090"/>
                <wp:effectExtent l="0" t="0" r="1905" b="6985"/>
                <wp:wrapNone/>
                <wp:docPr id="14813797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606" cy="317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1E5D6" w14:textId="4E5ADBC1" w:rsidR="003F7E33" w:rsidRPr="009370A4" w:rsidRDefault="007B70A6" w:rsidP="007B70A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9370A4">
                              <w:rPr>
                                <w:rFonts w:ascii="Century Gothic" w:hAnsi="Century Gothic"/>
                              </w:rPr>
                              <w:t xml:space="preserve">        </w:t>
                            </w:r>
                            <w:r w:rsidRPr="009370A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428D9" id="_x0000_s1030" type="#_x0000_t202" style="position:absolute;margin-left:-34.8pt;margin-top:25.2pt;width:103.35pt;height:2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" fillcolor="white [3212]" stroked="f" strokeweight=".5pt">
                <v:textbox>
                  <w:txbxContent>
                    <w:p w14:paraId="1771E5D6" w14:textId="4E5ADBC1" w:rsidR="003F7E33" w:rsidRPr="009370A4" w:rsidRDefault="007B70A6" w:rsidP="007B70A6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9370A4">
                        <w:rPr>
                          <w:rFonts w:ascii="Century Gothic" w:hAnsi="Century Gothic"/>
                        </w:rPr>
                        <w:t xml:space="preserve">        </w:t>
                      </w:r>
                      <w:r w:rsidRPr="009370A4">
                        <w:rPr>
                          <w:rFonts w:ascii="Century Gothic" w:hAnsi="Century Gothic"/>
                          <w:b/>
                          <w:bCs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8C7AC2" w:rsidRPr="00FF2861">
        <w:rPr>
          <w:b/>
          <w:bCs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5A4323" wp14:editId="4B38FF51">
                <wp:simplePos x="0" y="0"/>
                <wp:positionH relativeFrom="column">
                  <wp:posOffset>2190115</wp:posOffset>
                </wp:positionH>
                <wp:positionV relativeFrom="paragraph">
                  <wp:posOffset>298450</wp:posOffset>
                </wp:positionV>
                <wp:extent cx="3185160" cy="7664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77736" w14:textId="31B8EAD6" w:rsidR="00FF2861" w:rsidRDefault="000820E2" w:rsidP="00B917CC">
                            <w:pPr>
                              <w:spacing w:line="276" w:lineRule="auto"/>
                            </w:pPr>
                            <w:r w:rsidRPr="00CF5169">
                              <w:rPr>
                                <w:rFonts w:ascii="Century Gothic" w:hAnsi="Century Gothic"/>
                                <w:color w:val="999999"/>
                                <w:sz w:val="20"/>
                                <w:szCs w:val="20"/>
                              </w:rPr>
                              <w:t>2017</w:t>
                            </w:r>
                            <w:r w:rsidRPr="00CF5169">
                              <w:rPr>
                                <w:color w:val="999999"/>
                              </w:rPr>
                              <w:br/>
                            </w:r>
                            <w:r w:rsidRPr="005F505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ssociate of </w:t>
                            </w:r>
                            <w:r w:rsidR="00233CD9" w:rsidRPr="005F505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Arts:</w:t>
                            </w:r>
                            <w:r w:rsidR="00233CD9" w:rsidRPr="005F505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Business</w:t>
                            </w:r>
                            <w:r w:rsidRPr="005F505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anagement</w:t>
                            </w:r>
                            <w:r w:rsidR="00CF5169" w:rsidRPr="005F505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>Sans Frac</w:t>
                            </w:r>
                            <w:r w:rsidR="00585202" w:rsidRPr="005F505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sco City, San Franciso, CA</w:t>
                            </w:r>
                            <w:r w:rsidR="00CF5169" w:rsidRPr="005F5058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 w:rsidR="00CF5169">
                              <w:tab/>
                            </w:r>
                            <w:r w:rsidR="00233CD9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A4323" id="Text Box 2" o:spid="_x0000_s1031" type="#_x0000_t202" style="position:absolute;margin-left:172.45pt;margin-top:23.5pt;width:250.8pt;height:60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" stroked="f">
                <v:textbox>
                  <w:txbxContent>
                    <w:p w14:paraId="52D77736" w14:textId="31B8EAD6" w:rsidR="00FF2861" w:rsidRDefault="000820E2" w:rsidP="00B917CC">
                      <w:pPr>
                        <w:spacing w:line="276" w:lineRule="auto"/>
                      </w:pPr>
                      <w:r w:rsidRPr="00CF5169">
                        <w:rPr>
                          <w:rFonts w:ascii="Century Gothic" w:hAnsi="Century Gothic"/>
                          <w:color w:val="999999"/>
                          <w:sz w:val="20"/>
                          <w:szCs w:val="20"/>
                        </w:rPr>
                        <w:t>2017</w:t>
                      </w:r>
                      <w:r w:rsidRPr="00CF5169">
                        <w:rPr>
                          <w:color w:val="999999"/>
                        </w:rPr>
                        <w:br/>
                      </w:r>
                      <w:r w:rsidRPr="005F505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Associate of </w:t>
                      </w:r>
                      <w:r w:rsidR="00233CD9" w:rsidRPr="005F505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Arts:</w:t>
                      </w:r>
                      <w:r w:rsidR="00233CD9" w:rsidRPr="005F505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Business</w:t>
                      </w:r>
                      <w:r w:rsidRPr="005F505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Management</w:t>
                      </w:r>
                      <w:r w:rsidR="00CF5169" w:rsidRPr="005F5058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>Sans Frac</w:t>
                      </w:r>
                      <w:r w:rsidR="00585202" w:rsidRPr="005F5058">
                        <w:rPr>
                          <w:rFonts w:ascii="Century Gothic" w:hAnsi="Century Gothic"/>
                          <w:sz w:val="20"/>
                          <w:szCs w:val="20"/>
                        </w:rPr>
                        <w:t>isco City, San Franciso, CA</w:t>
                      </w:r>
                      <w:r w:rsidR="00CF5169" w:rsidRPr="005F5058">
                        <w:rPr>
                          <w:rFonts w:ascii="Century Gothic" w:hAnsi="Century Gothic"/>
                        </w:rPr>
                        <w:tab/>
                      </w:r>
                      <w:r w:rsidR="00CF5169">
                        <w:tab/>
                      </w:r>
                      <w:r w:rsidR="00233CD9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6765C4" w14:textId="3C223C3A" w:rsidR="00BC4258" w:rsidRDefault="00BC4258" w:rsidP="0038239B">
      <w:pPr>
        <w:rPr>
          <w:b/>
          <w:bCs/>
          <w:color w:val="000000" w:themeColor="text1"/>
        </w:rPr>
      </w:pPr>
    </w:p>
    <w:p w14:paraId="55D95FE0" w14:textId="3AC597C3" w:rsidR="00BC4258" w:rsidRDefault="00BC4258" w:rsidP="0038239B">
      <w:pPr>
        <w:rPr>
          <w:b/>
          <w:bCs/>
          <w:color w:val="000000" w:themeColor="text1"/>
        </w:rPr>
      </w:pPr>
    </w:p>
    <w:p w14:paraId="0678DEB2" w14:textId="77777777" w:rsidR="003827CA" w:rsidRDefault="003827CA" w:rsidP="0038239B">
      <w:pPr>
        <w:rPr>
          <w:b/>
          <w:bCs/>
          <w:color w:val="000000" w:themeColor="text1"/>
        </w:rPr>
      </w:pPr>
    </w:p>
    <w:p w14:paraId="26937843" w14:textId="3CB6720B" w:rsidR="00BC4258" w:rsidRPr="005601E6" w:rsidRDefault="00A6761D" w:rsidP="004F0C49">
      <w:pPr>
        <w:spacing w:line="276" w:lineRule="auto"/>
        <w:rPr>
          <w:rFonts w:ascii="Century Gothic" w:hAnsi="Century Gothic"/>
          <w:color w:val="000000" w:themeColor="text1"/>
          <w:sz w:val="20"/>
          <w:szCs w:val="20"/>
        </w:rPr>
      </w:pPr>
      <w:r w:rsidRPr="005601E6">
        <w:rPr>
          <w:rFonts w:ascii="Century Gothic" w:hAnsi="Century Gothic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134538" wp14:editId="03A6B39E">
                <wp:simplePos x="0" y="0"/>
                <wp:positionH relativeFrom="column">
                  <wp:posOffset>2119241</wp:posOffset>
                </wp:positionH>
                <wp:positionV relativeFrom="paragraph">
                  <wp:posOffset>1264285</wp:posOffset>
                </wp:positionV>
                <wp:extent cx="2278134" cy="877530"/>
                <wp:effectExtent l="0" t="0" r="8255" b="0"/>
                <wp:wrapNone/>
                <wp:docPr id="18384459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134" cy="877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A9D45" w14:textId="77777777" w:rsidR="006F59EB" w:rsidRDefault="00A6761D" w:rsidP="005601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1437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ustomer service </w:t>
                            </w:r>
                          </w:p>
                          <w:p w14:paraId="08F58C66" w14:textId="4CEC7969" w:rsidR="00A6761D" w:rsidRPr="00D14378" w:rsidRDefault="00A6761D" w:rsidP="005601E6">
                            <w:pPr>
                              <w:pStyle w:val="ListParagraph"/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1437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ales reporting</w:t>
                            </w:r>
                          </w:p>
                          <w:p w14:paraId="54DEBF54" w14:textId="274C8BA4" w:rsidR="00A6761D" w:rsidRPr="00D14378" w:rsidRDefault="00A6761D" w:rsidP="005601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1437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rusted key holder</w:t>
                            </w:r>
                          </w:p>
                          <w:p w14:paraId="3CC70AB7" w14:textId="166B7900" w:rsidR="00A6761D" w:rsidRPr="00D14378" w:rsidRDefault="00A6761D" w:rsidP="005601E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1437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rategic sales 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4538" id="_x0000_s1032" type="#_x0000_t202" style="position:absolute;margin-left:166.85pt;margin-top:99.55pt;width:179.4pt;height:6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" fillcolor="white [3212]" stroked="f" strokeweight=".5pt">
                <v:textbox>
                  <w:txbxContent>
                    <w:p w14:paraId="26FA9D45" w14:textId="77777777" w:rsidR="006F59EB" w:rsidRDefault="00A6761D" w:rsidP="005601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1437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ustomer service </w:t>
                      </w:r>
                    </w:p>
                    <w:p w14:paraId="08F58C66" w14:textId="4CEC7969" w:rsidR="00A6761D" w:rsidRPr="00D14378" w:rsidRDefault="00A6761D" w:rsidP="005601E6">
                      <w:pPr>
                        <w:pStyle w:val="ListParagraph"/>
                        <w:spacing w:line="276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14378">
                        <w:rPr>
                          <w:rFonts w:ascii="Century Gothic" w:hAnsi="Century Gothic"/>
                          <w:sz w:val="20"/>
                          <w:szCs w:val="20"/>
                        </w:rPr>
                        <w:t>Sales reporting</w:t>
                      </w:r>
                    </w:p>
                    <w:p w14:paraId="54DEBF54" w14:textId="274C8BA4" w:rsidR="00A6761D" w:rsidRPr="00D14378" w:rsidRDefault="00A6761D" w:rsidP="005601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14378">
                        <w:rPr>
                          <w:rFonts w:ascii="Century Gothic" w:hAnsi="Century Gothic"/>
                          <w:sz w:val="20"/>
                          <w:szCs w:val="20"/>
                        </w:rPr>
                        <w:t>Trusted key holder</w:t>
                      </w:r>
                    </w:p>
                    <w:p w14:paraId="3CC70AB7" w14:textId="166B7900" w:rsidR="00A6761D" w:rsidRPr="00D14378" w:rsidRDefault="00A6761D" w:rsidP="005601E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14378">
                        <w:rPr>
                          <w:rFonts w:ascii="Century Gothic" w:hAnsi="Century Gothic"/>
                          <w:sz w:val="20"/>
                          <w:szCs w:val="20"/>
                        </w:rPr>
                        <w:t>Strategic sales knowledge</w:t>
                      </w:r>
                    </w:p>
                  </w:txbxContent>
                </v:textbox>
              </v:shape>
            </w:pict>
          </mc:Fallback>
        </mc:AlternateContent>
      </w:r>
      <w:r w:rsidR="00BC4258" w:rsidRPr="005601E6">
        <w:rPr>
          <w:rFonts w:ascii="Century Gothic" w:hAnsi="Century Gothic"/>
          <w:color w:val="000000" w:themeColor="text1"/>
          <w:sz w:val="20"/>
          <w:szCs w:val="20"/>
        </w:rPr>
        <w:t>Focused Sales Consultant is well known for proving exiting product demonstration and convincing leads to purchase. Detailed and quick-paced and a true team player. Pursuing a new sales-driven role where hard work and dedication will be highly valued.</w:t>
      </w:r>
      <w:r w:rsidR="00BC4258" w:rsidRPr="005601E6">
        <w:rPr>
          <w:rFonts w:ascii="Century Gothic" w:hAnsi="Century Gothic"/>
          <w:color w:val="000000" w:themeColor="text1"/>
          <w:sz w:val="20"/>
          <w:szCs w:val="20"/>
        </w:rPr>
        <w:br/>
      </w:r>
      <w:r w:rsidR="00BC4258" w:rsidRPr="005601E6">
        <w:rPr>
          <w:rFonts w:ascii="Century Gothic" w:hAnsi="Century Gothic"/>
          <w:color w:val="000000" w:themeColor="text1"/>
          <w:sz w:val="20"/>
          <w:szCs w:val="20"/>
        </w:rPr>
        <w:br/>
      </w:r>
      <w:r w:rsidR="00BC4258" w:rsidRPr="005601E6">
        <w:rPr>
          <w:rFonts w:ascii="Century Gothic" w:hAnsi="Century Gothic"/>
          <w:color w:val="000000" w:themeColor="text1"/>
          <w:sz w:val="20"/>
          <w:szCs w:val="20"/>
        </w:rPr>
        <w:br/>
      </w:r>
    </w:p>
    <w:p w14:paraId="3914225B" w14:textId="103D45DF" w:rsidR="00BC4258" w:rsidRDefault="00BC4258" w:rsidP="0038239B">
      <w:pPr>
        <w:rPr>
          <w:b/>
          <w:bCs/>
          <w:color w:val="000000" w:themeColor="text1"/>
        </w:rPr>
      </w:pPr>
    </w:p>
    <w:p w14:paraId="15728208" w14:textId="1E01E2ED" w:rsidR="00753941" w:rsidRDefault="003827CA" w:rsidP="00C9325A">
      <w:pPr>
        <w:spacing w:line="360" w:lineRule="auto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</w:rPr>
        <w:br/>
      </w:r>
      <w:r w:rsidR="00A6761D">
        <w:rPr>
          <w:b/>
          <w:bCs/>
          <w:color w:val="000000" w:themeColor="text1"/>
        </w:rPr>
        <w:br/>
      </w:r>
      <w:r w:rsidR="00A6761D">
        <w:rPr>
          <w:color w:val="000000" w:themeColor="text1"/>
          <w:sz w:val="18"/>
          <w:szCs w:val="18"/>
        </w:rPr>
        <w:br/>
      </w:r>
      <w:r w:rsidR="00C635B0" w:rsidRPr="00203284">
        <w:rPr>
          <w:rFonts w:ascii="Century Gothic" w:hAnsi="Century Gothic"/>
          <w:color w:val="999999"/>
          <w:sz w:val="18"/>
          <w:szCs w:val="18"/>
        </w:rPr>
        <w:t>JANUARY 2018-CURRENT</w:t>
      </w:r>
      <w:r w:rsidR="00A6761D">
        <w:rPr>
          <w:color w:val="000000" w:themeColor="text1"/>
        </w:rPr>
        <w:br/>
      </w:r>
      <w:r w:rsidR="006205E9" w:rsidRPr="009370A4">
        <w:rPr>
          <w:rFonts w:ascii="Century Gothic" w:hAnsi="Century Gothic"/>
          <w:b/>
          <w:bCs/>
          <w:sz w:val="20"/>
          <w:szCs w:val="20"/>
        </w:rPr>
        <w:t>Sales Consultant</w:t>
      </w:r>
      <w:r w:rsidR="006205E9" w:rsidRPr="009370A4">
        <w:rPr>
          <w:rFonts w:ascii="Century Gothic" w:hAnsi="Century Gothic"/>
          <w:sz w:val="20"/>
          <w:szCs w:val="20"/>
        </w:rPr>
        <w:t>| Verizon Wireless | San Francisco, CA</w:t>
      </w:r>
      <w:r w:rsidR="00753941">
        <w:rPr>
          <w:color w:val="000000" w:themeColor="text1"/>
          <w:sz w:val="20"/>
          <w:szCs w:val="20"/>
        </w:rPr>
        <w:br/>
      </w:r>
    </w:p>
    <w:p w14:paraId="7B3B508D" w14:textId="71949403" w:rsidR="0038239B" w:rsidRPr="0038239B" w:rsidRDefault="00753941" w:rsidP="0038239B">
      <w:pPr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br/>
      </w:r>
    </w:p>
    <w:sectPr w:rsidR="0038239B" w:rsidRPr="0038239B" w:rsidSect="00925F38">
      <w:type w:val="continuous"/>
      <w:pgSz w:w="12240" w:h="15840"/>
      <w:pgMar w:top="1440" w:right="1440" w:bottom="1440" w:left="1440" w:header="720" w:footer="720" w:gutter="0"/>
      <w:cols w:num="2" w:space="720" w:equalWidth="0">
        <w:col w:w="2640" w:space="720"/>
        <w:col w:w="60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94DC" w14:textId="77777777" w:rsidR="00925F38" w:rsidRDefault="00925F38" w:rsidP="0038239B">
      <w:pPr>
        <w:spacing w:after="0" w:line="240" w:lineRule="auto"/>
      </w:pPr>
      <w:r>
        <w:separator/>
      </w:r>
    </w:p>
  </w:endnote>
  <w:endnote w:type="continuationSeparator" w:id="0">
    <w:p w14:paraId="487B5F4C" w14:textId="77777777" w:rsidR="00925F38" w:rsidRDefault="00925F38" w:rsidP="0038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9C45" w14:textId="77777777" w:rsidR="00C21BCD" w:rsidRDefault="00C21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EDDB" w14:textId="77777777" w:rsidR="00C21BCD" w:rsidRDefault="00C21B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546E" w14:textId="77777777" w:rsidR="00C21BCD" w:rsidRDefault="00C21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9BEC" w14:textId="77777777" w:rsidR="00925F38" w:rsidRDefault="00925F38" w:rsidP="0038239B">
      <w:pPr>
        <w:spacing w:after="0" w:line="240" w:lineRule="auto"/>
      </w:pPr>
      <w:r>
        <w:separator/>
      </w:r>
    </w:p>
  </w:footnote>
  <w:footnote w:type="continuationSeparator" w:id="0">
    <w:p w14:paraId="38513108" w14:textId="77777777" w:rsidR="00925F38" w:rsidRDefault="00925F38" w:rsidP="0038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3D61" w14:textId="77777777" w:rsidR="00C21BCD" w:rsidRDefault="00C21B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AD35E" w14:textId="3D71AD5B" w:rsidR="0038239B" w:rsidRPr="00E14281" w:rsidRDefault="00392111" w:rsidP="00F20BB4">
    <w:pPr>
      <w:pStyle w:val="Title"/>
      <w:rPr>
        <w:rFonts w:ascii="Century Gothic" w:hAnsi="Century Gothic"/>
        <w:b/>
        <w:bCs/>
      </w:rPr>
    </w:pPr>
    <w:r w:rsidRPr="00E14281">
      <w:rPr>
        <w:rFonts w:ascii="Century Gothic" w:hAnsi="Century Gothic"/>
        <w:b/>
        <w:bCs/>
      </w:rPr>
      <w:t>MADISON MEYERS</w:t>
    </w:r>
  </w:p>
  <w:p w14:paraId="2CDB8B00" w14:textId="30EB5FBD" w:rsidR="0038239B" w:rsidRPr="00203284" w:rsidRDefault="0038239B" w:rsidP="0038239B">
    <w:pPr>
      <w:rPr>
        <w:rFonts w:ascii="Century Gothic" w:hAnsi="Century Gothic"/>
        <w:color w:val="999999"/>
        <w:sz w:val="20"/>
        <w:szCs w:val="20"/>
      </w:rPr>
    </w:pPr>
    <w:r w:rsidRPr="00203284">
      <w:rPr>
        <w:rFonts w:ascii="Century Gothic" w:hAnsi="Century Gothic"/>
        <w:color w:val="999999"/>
        <w:sz w:val="20"/>
        <w:szCs w:val="20"/>
      </w:rPr>
      <w:t>SAN FRANCISO, CA (555)432-1000 MADISON-EXAMPLE@EXAMPLE.COM</w:t>
    </w:r>
  </w:p>
  <w:p w14:paraId="211B9409" w14:textId="055BE1A0" w:rsidR="0038239B" w:rsidRDefault="003921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86BC0D" wp14:editId="228538D2">
              <wp:simplePos x="0" y="0"/>
              <wp:positionH relativeFrom="margin">
                <wp:align>left</wp:align>
              </wp:positionH>
              <wp:positionV relativeFrom="paragraph">
                <wp:posOffset>48813</wp:posOffset>
              </wp:positionV>
              <wp:extent cx="6511925" cy="81116"/>
              <wp:effectExtent l="0" t="0" r="3175" b="0"/>
              <wp:wrapNone/>
              <wp:docPr id="135843263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1925" cy="81116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927B32" id="Rectangle 2" o:spid="_x0000_s1026" style="position:absolute;margin-left:0;margin-top:3.85pt;width:512.75pt;height:6.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" fillcolor="#ffc000" stroked="f" strokeweight="1pt">
              <w10:wrap anchorx="margin"/>
            </v:rect>
          </w:pict>
        </mc:Fallback>
      </mc:AlternateContent>
    </w:r>
  </w:p>
  <w:p w14:paraId="7EA35175" w14:textId="58B58664" w:rsidR="0038239B" w:rsidRDefault="003823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15A8" w14:textId="77777777" w:rsidR="00C21BCD" w:rsidRDefault="00C21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B5FE3"/>
    <w:multiLevelType w:val="hybridMultilevel"/>
    <w:tmpl w:val="08DE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63FC1"/>
    <w:multiLevelType w:val="hybridMultilevel"/>
    <w:tmpl w:val="35EC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73ABE"/>
    <w:multiLevelType w:val="hybridMultilevel"/>
    <w:tmpl w:val="8ACE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C3EE1"/>
    <w:multiLevelType w:val="hybridMultilevel"/>
    <w:tmpl w:val="10C0E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A18A9"/>
    <w:multiLevelType w:val="hybridMultilevel"/>
    <w:tmpl w:val="7362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F737B"/>
    <w:multiLevelType w:val="hybridMultilevel"/>
    <w:tmpl w:val="0BB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049A2"/>
    <w:multiLevelType w:val="hybridMultilevel"/>
    <w:tmpl w:val="B778E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900482">
    <w:abstractNumId w:val="2"/>
  </w:num>
  <w:num w:numId="2" w16cid:durableId="357245899">
    <w:abstractNumId w:val="6"/>
  </w:num>
  <w:num w:numId="3" w16cid:durableId="1324360834">
    <w:abstractNumId w:val="3"/>
  </w:num>
  <w:num w:numId="4" w16cid:durableId="1230308425">
    <w:abstractNumId w:val="0"/>
  </w:num>
  <w:num w:numId="5" w16cid:durableId="1927691555">
    <w:abstractNumId w:val="1"/>
  </w:num>
  <w:num w:numId="6" w16cid:durableId="1786847716">
    <w:abstractNumId w:val="4"/>
  </w:num>
  <w:num w:numId="7" w16cid:durableId="1995451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39B"/>
    <w:rsid w:val="0000679E"/>
    <w:rsid w:val="000174B1"/>
    <w:rsid w:val="00064DC0"/>
    <w:rsid w:val="000820E2"/>
    <w:rsid w:val="00096542"/>
    <w:rsid w:val="000C7BDB"/>
    <w:rsid w:val="00132F43"/>
    <w:rsid w:val="001600D8"/>
    <w:rsid w:val="00181F2D"/>
    <w:rsid w:val="001B7899"/>
    <w:rsid w:val="001E16D7"/>
    <w:rsid w:val="001E2A53"/>
    <w:rsid w:val="00203284"/>
    <w:rsid w:val="00233CD9"/>
    <w:rsid w:val="00241840"/>
    <w:rsid w:val="002934C7"/>
    <w:rsid w:val="002B7A53"/>
    <w:rsid w:val="0033075D"/>
    <w:rsid w:val="00332323"/>
    <w:rsid w:val="00366069"/>
    <w:rsid w:val="003771E6"/>
    <w:rsid w:val="0038239B"/>
    <w:rsid w:val="003824D0"/>
    <w:rsid w:val="003827CA"/>
    <w:rsid w:val="00392111"/>
    <w:rsid w:val="003B0E77"/>
    <w:rsid w:val="003F7E33"/>
    <w:rsid w:val="00464A9A"/>
    <w:rsid w:val="004F0C49"/>
    <w:rsid w:val="005601E6"/>
    <w:rsid w:val="005646B4"/>
    <w:rsid w:val="00585202"/>
    <w:rsid w:val="005F5058"/>
    <w:rsid w:val="00601739"/>
    <w:rsid w:val="006205E9"/>
    <w:rsid w:val="006279A1"/>
    <w:rsid w:val="006360E0"/>
    <w:rsid w:val="00677A2B"/>
    <w:rsid w:val="006B6761"/>
    <w:rsid w:val="006C6D60"/>
    <w:rsid w:val="006D7EBB"/>
    <w:rsid w:val="006F59EB"/>
    <w:rsid w:val="00753941"/>
    <w:rsid w:val="007963AB"/>
    <w:rsid w:val="007B56CA"/>
    <w:rsid w:val="007B69C6"/>
    <w:rsid w:val="007B70A6"/>
    <w:rsid w:val="00810076"/>
    <w:rsid w:val="00845591"/>
    <w:rsid w:val="00897461"/>
    <w:rsid w:val="008C7AC2"/>
    <w:rsid w:val="008F6924"/>
    <w:rsid w:val="00925F38"/>
    <w:rsid w:val="009370A4"/>
    <w:rsid w:val="00960BE4"/>
    <w:rsid w:val="009B5640"/>
    <w:rsid w:val="009B5D4D"/>
    <w:rsid w:val="00A46278"/>
    <w:rsid w:val="00A6761D"/>
    <w:rsid w:val="00AD77F4"/>
    <w:rsid w:val="00B23CD6"/>
    <w:rsid w:val="00B24151"/>
    <w:rsid w:val="00B46C4D"/>
    <w:rsid w:val="00B5657E"/>
    <w:rsid w:val="00B76A70"/>
    <w:rsid w:val="00B917CC"/>
    <w:rsid w:val="00BA71E3"/>
    <w:rsid w:val="00BB23A9"/>
    <w:rsid w:val="00BC4258"/>
    <w:rsid w:val="00BE605B"/>
    <w:rsid w:val="00BF5141"/>
    <w:rsid w:val="00BF7B70"/>
    <w:rsid w:val="00C21BCD"/>
    <w:rsid w:val="00C635B0"/>
    <w:rsid w:val="00C9325A"/>
    <w:rsid w:val="00CF5169"/>
    <w:rsid w:val="00D14378"/>
    <w:rsid w:val="00D17707"/>
    <w:rsid w:val="00D249BB"/>
    <w:rsid w:val="00D71972"/>
    <w:rsid w:val="00D90A7E"/>
    <w:rsid w:val="00E14281"/>
    <w:rsid w:val="00E315A0"/>
    <w:rsid w:val="00EB6277"/>
    <w:rsid w:val="00F20BB4"/>
    <w:rsid w:val="00F70E42"/>
    <w:rsid w:val="00FA352F"/>
    <w:rsid w:val="00FB6B30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6FD4A"/>
  <w15:chartTrackingRefBased/>
  <w15:docId w15:val="{18C5E9AD-95BD-4866-A9FF-D9B14D4B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3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3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3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3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3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3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3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3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3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3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23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3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3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3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3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3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3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3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23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3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23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23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23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23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23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3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3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23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9B"/>
  </w:style>
  <w:style w:type="paragraph" w:styleId="Footer">
    <w:name w:val="footer"/>
    <w:basedOn w:val="Normal"/>
    <w:link w:val="FooterChar"/>
    <w:uiPriority w:val="99"/>
    <w:unhideWhenUsed/>
    <w:rsid w:val="00382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2AA4-0DC7-47EB-9D60-1E1D9CF8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engaraj</dc:creator>
  <cp:keywords/>
  <dc:description/>
  <cp:lastModifiedBy>Rahul Rengaraj</cp:lastModifiedBy>
  <cp:revision>80</cp:revision>
  <dcterms:created xsi:type="dcterms:W3CDTF">2024-03-25T04:39:00Z</dcterms:created>
  <dcterms:modified xsi:type="dcterms:W3CDTF">2024-03-26T16:49:00Z</dcterms:modified>
</cp:coreProperties>
</file>